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CE" w:rsidRDefault="000B1ACE" w:rsidP="000B1ACE">
      <w:pPr>
        <w:pStyle w:val="DataFileChapNum"/>
      </w:pPr>
      <w:r>
        <w:t xml:space="preserve">Chapter </w:t>
      </w:r>
      <w:r w:rsidR="001C37E4">
        <w:t>8</w:t>
      </w:r>
    </w:p>
    <w:p w:rsidR="00F87A4B" w:rsidRDefault="00D45955" w:rsidP="000B1ACE">
      <w:pPr>
        <w:pStyle w:val="DataFileTitle"/>
      </w:pPr>
      <w:r>
        <w:t>Activity SS</w:t>
      </w:r>
      <w:r w:rsidR="00DC639E">
        <w:t>8</w:t>
      </w:r>
      <w:r>
        <w:t>-</w:t>
      </w:r>
      <w:r w:rsidR="00775F8C">
        <w:t>2</w:t>
      </w:r>
      <w:r>
        <w:t xml:space="preserve"> </w:t>
      </w:r>
      <w:r w:rsidR="00DC639E">
        <w:t>Parliamentary Procedure</w:t>
      </w:r>
    </w:p>
    <w:p w:rsidR="00872C3B" w:rsidRDefault="00872C3B" w:rsidP="000B1ACE">
      <w:pPr>
        <w:pStyle w:val="DataFileDirections"/>
      </w:pPr>
      <w:r w:rsidRPr="000B1ACE">
        <w:rPr>
          <w:rStyle w:val="DataFileCbold"/>
        </w:rPr>
        <w:t>Directions:</w:t>
      </w:r>
      <w:r>
        <w:tab/>
      </w:r>
      <w:r w:rsidR="00DC639E">
        <w:t>Parliamentary procedure</w:t>
      </w:r>
      <w:r w:rsidR="00DC639E" w:rsidRPr="00DC639E">
        <w:t xml:space="preserve"> </w:t>
      </w:r>
      <w:r w:rsidR="00DC639E">
        <w:t xml:space="preserve">is a process for holding </w:t>
      </w:r>
      <w:r w:rsidR="005B4409">
        <w:t xml:space="preserve">orderly and democratic </w:t>
      </w:r>
      <w:r w:rsidR="00DC639E">
        <w:t>meetings</w:t>
      </w:r>
      <w:r w:rsidR="00B81E92">
        <w:t xml:space="preserve">. </w:t>
      </w:r>
      <w:r w:rsidR="00261F0C">
        <w:t xml:space="preserve">Explain </w:t>
      </w:r>
      <w:r w:rsidR="00DC639E">
        <w:t>each term or phrase related to parliamentary procedure</w:t>
      </w:r>
      <w:r w:rsidR="00B81E92">
        <w:t>. When finished, compare your answers with the solution</w:t>
      </w:r>
      <w:r w:rsidR="005B4409">
        <w:t>s</w:t>
      </w:r>
      <w:r w:rsidR="00B81E92">
        <w:t xml:space="preserve"> provided </w:t>
      </w:r>
      <w:r w:rsidR="009B5BC7">
        <w:t>at the end of the activity</w:t>
      </w:r>
      <w:r w:rsidR="00F97F9F">
        <w:t>.</w:t>
      </w:r>
    </w:p>
    <w:tbl>
      <w:tblPr>
        <w:tblStyle w:val="TableGrid"/>
        <w:tblW w:w="0" w:type="auto"/>
        <w:jc w:val="center"/>
        <w:tblInd w:w="850" w:type="dxa"/>
        <w:tblLook w:val="04A0"/>
      </w:tblPr>
      <w:tblGrid>
        <w:gridCol w:w="2715"/>
        <w:gridCol w:w="5574"/>
      </w:tblGrid>
      <w:tr w:rsidR="00AF6FFC" w:rsidRPr="00DC639E" w:rsidTr="00896B4A">
        <w:trPr>
          <w:jc w:val="center"/>
        </w:trPr>
        <w:tc>
          <w:tcPr>
            <w:tcW w:w="2715" w:type="dxa"/>
            <w:shd w:val="clear" w:color="auto" w:fill="BFBFBF" w:themeFill="background1" w:themeFillShade="BF"/>
          </w:tcPr>
          <w:p w:rsidR="00AF6FFC" w:rsidRPr="0026449A" w:rsidRDefault="00AF6FFC" w:rsidP="00D356AE">
            <w:pPr>
              <w:pStyle w:val="DataFileTableH"/>
            </w:pPr>
            <w:r w:rsidRPr="0026449A">
              <w:t>Term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:rsidR="00AF6FFC" w:rsidRPr="0026449A" w:rsidRDefault="00AF6FFC" w:rsidP="00D356AE">
            <w:pPr>
              <w:pStyle w:val="DataFileTableH"/>
            </w:pPr>
            <w:r w:rsidRPr="0026449A">
              <w:t>Description</w:t>
            </w:r>
          </w:p>
        </w:tc>
      </w:tr>
      <w:tr w:rsidR="00AF6FFC" w:rsidTr="005C5E53">
        <w:trPr>
          <w:trHeight w:val="749"/>
          <w:jc w:val="center"/>
        </w:trPr>
        <w:tc>
          <w:tcPr>
            <w:tcW w:w="2715" w:type="dxa"/>
            <w:vAlign w:val="center"/>
          </w:tcPr>
          <w:p w:rsidR="00AF6FFC" w:rsidRPr="0026449A" w:rsidRDefault="00896B4A" w:rsidP="00896B4A">
            <w:pPr>
              <w:ind w:left="336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abstain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5C5E53">
        <w:trPr>
          <w:trHeight w:val="749"/>
          <w:jc w:val="center"/>
        </w:trPr>
        <w:tc>
          <w:tcPr>
            <w:tcW w:w="2715" w:type="dxa"/>
            <w:vAlign w:val="center"/>
          </w:tcPr>
          <w:p w:rsidR="00AF6FFC" w:rsidRPr="0026449A" w:rsidRDefault="00AF6FFC" w:rsidP="00896B4A">
            <w:pPr>
              <w:ind w:left="336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49A">
              <w:rPr>
                <w:rFonts w:ascii="Times New Roman" w:hAnsi="Times New Roman" w:cs="Times New Roman"/>
                <w:sz w:val="24"/>
                <w:szCs w:val="24"/>
              </w:rPr>
              <w:t>ad hoc committee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5C5E53">
        <w:trPr>
          <w:trHeight w:val="749"/>
          <w:jc w:val="center"/>
        </w:trPr>
        <w:tc>
          <w:tcPr>
            <w:tcW w:w="2715" w:type="dxa"/>
            <w:vAlign w:val="center"/>
          </w:tcPr>
          <w:p w:rsidR="00AF6FFC" w:rsidRPr="0026449A" w:rsidRDefault="00896B4A" w:rsidP="00896B4A">
            <w:pPr>
              <w:ind w:left="336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adjourn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5C5E53">
        <w:trPr>
          <w:trHeight w:val="749"/>
          <w:jc w:val="center"/>
        </w:trPr>
        <w:tc>
          <w:tcPr>
            <w:tcW w:w="2715" w:type="dxa"/>
            <w:vAlign w:val="center"/>
          </w:tcPr>
          <w:p w:rsidR="00AF6FFC" w:rsidRPr="0026449A" w:rsidRDefault="00AF6FFC" w:rsidP="00896B4A">
            <w:pPr>
              <w:ind w:left="336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49A">
              <w:rPr>
                <w:rFonts w:ascii="Times New Roman" w:hAnsi="Times New Roman" w:cs="Times New Roman"/>
                <w:sz w:val="24"/>
                <w:szCs w:val="24"/>
              </w:rPr>
              <w:t>adopt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5C5E53">
        <w:trPr>
          <w:trHeight w:val="749"/>
          <w:jc w:val="center"/>
        </w:trPr>
        <w:tc>
          <w:tcPr>
            <w:tcW w:w="2715" w:type="dxa"/>
            <w:vAlign w:val="center"/>
          </w:tcPr>
          <w:p w:rsidR="00AF6FFC" w:rsidRPr="0026449A" w:rsidRDefault="00AF6FFC" w:rsidP="00896B4A">
            <w:pPr>
              <w:ind w:left="336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49A">
              <w:rPr>
                <w:rFonts w:ascii="Times New Roman" w:hAnsi="Times New Roman" w:cs="Times New Roman"/>
                <w:sz w:val="24"/>
                <w:szCs w:val="24"/>
              </w:rPr>
              <w:t>agenda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5C5E53">
        <w:trPr>
          <w:trHeight w:val="749"/>
          <w:jc w:val="center"/>
        </w:trPr>
        <w:tc>
          <w:tcPr>
            <w:tcW w:w="2715" w:type="dxa"/>
            <w:vAlign w:val="center"/>
          </w:tcPr>
          <w:p w:rsidR="00AF6FFC" w:rsidRPr="0026449A" w:rsidRDefault="00AF6FFC" w:rsidP="00896B4A">
            <w:pPr>
              <w:ind w:left="336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49A">
              <w:rPr>
                <w:rFonts w:ascii="Times New Roman" w:hAnsi="Times New Roman" w:cs="Times New Roman"/>
                <w:sz w:val="24"/>
                <w:szCs w:val="24"/>
              </w:rPr>
              <w:t>amend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5C5E53">
        <w:trPr>
          <w:trHeight w:val="749"/>
          <w:jc w:val="center"/>
        </w:trPr>
        <w:tc>
          <w:tcPr>
            <w:tcW w:w="2715" w:type="dxa"/>
            <w:vAlign w:val="center"/>
          </w:tcPr>
          <w:p w:rsidR="00AF6FFC" w:rsidRPr="0026449A" w:rsidRDefault="00AF6FFC" w:rsidP="00896B4A">
            <w:pPr>
              <w:ind w:left="336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49A"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5C5E53">
        <w:trPr>
          <w:trHeight w:val="749"/>
          <w:jc w:val="center"/>
        </w:trPr>
        <w:tc>
          <w:tcPr>
            <w:tcW w:w="2715" w:type="dxa"/>
            <w:vAlign w:val="center"/>
          </w:tcPr>
          <w:p w:rsidR="00AF6FFC" w:rsidRPr="0026449A" w:rsidRDefault="00AF6FFC" w:rsidP="00896B4A">
            <w:pPr>
              <w:ind w:left="336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49A">
              <w:rPr>
                <w:rFonts w:ascii="Times New Roman" w:hAnsi="Times New Roman" w:cs="Times New Roman"/>
                <w:sz w:val="24"/>
                <w:szCs w:val="24"/>
              </w:rPr>
              <w:t>bylaws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5C5E53">
        <w:trPr>
          <w:trHeight w:val="749"/>
          <w:jc w:val="center"/>
        </w:trPr>
        <w:tc>
          <w:tcPr>
            <w:tcW w:w="2715" w:type="dxa"/>
            <w:vAlign w:val="center"/>
          </w:tcPr>
          <w:p w:rsidR="00AF6FFC" w:rsidRPr="0026449A" w:rsidRDefault="00AF6FFC" w:rsidP="00896B4A">
            <w:pPr>
              <w:ind w:left="336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49A">
              <w:rPr>
                <w:rFonts w:ascii="Times New Roman" w:hAnsi="Times New Roman" w:cs="Times New Roman"/>
                <w:sz w:val="24"/>
                <w:szCs w:val="24"/>
              </w:rPr>
              <w:t>caucus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5C5E53">
        <w:trPr>
          <w:trHeight w:val="749"/>
          <w:jc w:val="center"/>
        </w:trPr>
        <w:tc>
          <w:tcPr>
            <w:tcW w:w="2715" w:type="dxa"/>
            <w:vAlign w:val="center"/>
          </w:tcPr>
          <w:p w:rsidR="00AF6FFC" w:rsidRPr="0026449A" w:rsidRDefault="00AF6FFC" w:rsidP="00896B4A">
            <w:pPr>
              <w:ind w:left="336" w:hanging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449A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5C5E53">
        <w:trPr>
          <w:trHeight w:val="749"/>
          <w:jc w:val="center"/>
        </w:trPr>
        <w:tc>
          <w:tcPr>
            <w:tcW w:w="2715" w:type="dxa"/>
            <w:vAlign w:val="center"/>
          </w:tcPr>
          <w:p w:rsidR="00AF6FFC" w:rsidRPr="0026449A" w:rsidRDefault="00AF6FFC" w:rsidP="00896B4A">
            <w:pPr>
              <w:ind w:left="687" w:hanging="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49A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5C5E53">
        <w:trPr>
          <w:trHeight w:val="749"/>
          <w:jc w:val="center"/>
        </w:trPr>
        <w:tc>
          <w:tcPr>
            <w:tcW w:w="2715" w:type="dxa"/>
            <w:vAlign w:val="center"/>
          </w:tcPr>
          <w:p w:rsidR="00AF6FFC" w:rsidRPr="0026449A" w:rsidRDefault="00AF6FFC" w:rsidP="00896B4A">
            <w:pPr>
              <w:ind w:left="687" w:hanging="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49A">
              <w:rPr>
                <w:rFonts w:ascii="Times New Roman" w:hAnsi="Times New Roman" w:cs="Times New Roman"/>
                <w:sz w:val="24"/>
                <w:szCs w:val="24"/>
              </w:rPr>
              <w:t>convene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5C5E53">
        <w:trPr>
          <w:trHeight w:val="749"/>
          <w:jc w:val="center"/>
        </w:trPr>
        <w:tc>
          <w:tcPr>
            <w:tcW w:w="2715" w:type="dxa"/>
            <w:vAlign w:val="center"/>
          </w:tcPr>
          <w:p w:rsidR="00AF6FFC" w:rsidRPr="0026449A" w:rsidRDefault="00AF6FFC" w:rsidP="00896B4A">
            <w:pPr>
              <w:ind w:left="687" w:hanging="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49A"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RPr="00DC639E" w:rsidTr="00896B4A">
        <w:trPr>
          <w:jc w:val="center"/>
        </w:trPr>
        <w:tc>
          <w:tcPr>
            <w:tcW w:w="2715" w:type="dxa"/>
            <w:shd w:val="clear" w:color="auto" w:fill="BFBFBF" w:themeFill="background1" w:themeFillShade="BF"/>
          </w:tcPr>
          <w:p w:rsidR="00AF6FFC" w:rsidRPr="0026449A" w:rsidRDefault="00AF6FFC" w:rsidP="00AF6FFC">
            <w:pPr>
              <w:pStyle w:val="DataFileTableH"/>
              <w:ind w:left="687" w:hanging="615"/>
            </w:pPr>
            <w:r w:rsidRPr="0026449A">
              <w:lastRenderedPageBreak/>
              <w:t>Term</w:t>
            </w:r>
          </w:p>
        </w:tc>
        <w:tc>
          <w:tcPr>
            <w:tcW w:w="5574" w:type="dxa"/>
            <w:shd w:val="clear" w:color="auto" w:fill="BFBFBF" w:themeFill="background1" w:themeFillShade="BF"/>
          </w:tcPr>
          <w:p w:rsidR="00AF6FFC" w:rsidRPr="0026449A" w:rsidRDefault="00AF6FFC" w:rsidP="00C9607F">
            <w:pPr>
              <w:pStyle w:val="DataFileTableH"/>
            </w:pPr>
            <w:r w:rsidRPr="0026449A">
              <w:t>Description</w:t>
            </w: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AF6FFC" w:rsidP="00896B4A">
            <w:pPr>
              <w:ind w:left="687" w:hanging="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49A">
              <w:rPr>
                <w:rFonts w:ascii="Times New Roman" w:hAnsi="Times New Roman" w:cs="Times New Roman"/>
                <w:sz w:val="24"/>
                <w:szCs w:val="24"/>
              </w:rPr>
              <w:t>has the floor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19385E" w:rsidP="00896B4A">
            <w:pPr>
              <w:ind w:left="687" w:hanging="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majority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19385E" w:rsidP="00896B4A">
            <w:pPr>
              <w:ind w:left="687" w:hanging="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FFC">
              <w:rPr>
                <w:rFonts w:ascii="Times New Roman" w:hAnsi="Times New Roman" w:cs="Times New Roman"/>
                <w:sz w:val="24"/>
                <w:szCs w:val="24"/>
              </w:rPr>
              <w:t>minute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19385E" w:rsidP="00896B4A">
            <w:pPr>
              <w:ind w:left="426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F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motion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19385E" w:rsidP="00896B4A">
            <w:pPr>
              <w:ind w:left="426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nay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19385E" w:rsidP="00896B4A">
            <w:pPr>
              <w:ind w:left="426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order of the day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19385E" w:rsidP="00896B4A">
            <w:pPr>
              <w:ind w:left="426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out of order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19385E" w:rsidP="00896B4A">
            <w:pPr>
              <w:ind w:left="426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plurality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19385E" w:rsidP="00896B4A">
            <w:pPr>
              <w:ind w:left="426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point of information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19385E" w:rsidP="00896B4A">
            <w:pPr>
              <w:ind w:left="426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point of order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19385E" w:rsidP="00896B4A">
            <w:pPr>
              <w:ind w:left="426" w:hanging="3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precedence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19385E" w:rsidP="00896B4A">
            <w:pPr>
              <w:ind w:left="687" w:hanging="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proxy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19385E" w:rsidP="00896B4A">
            <w:pPr>
              <w:ind w:left="687" w:hanging="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F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quorum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19385E" w:rsidP="00896B4A">
            <w:pPr>
              <w:ind w:left="687" w:hanging="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F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recess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19385E" w:rsidP="00896B4A">
            <w:pPr>
              <w:ind w:left="687" w:hanging="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6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FFC" w:rsidRPr="0026449A">
              <w:rPr>
                <w:rFonts w:ascii="Times New Roman" w:hAnsi="Times New Roman" w:cs="Times New Roman"/>
                <w:sz w:val="24"/>
                <w:szCs w:val="24"/>
              </w:rPr>
              <w:t>rescind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5E" w:rsidTr="00FC5D59">
        <w:trPr>
          <w:trHeight w:val="720"/>
          <w:jc w:val="center"/>
        </w:trPr>
        <w:tc>
          <w:tcPr>
            <w:tcW w:w="2715" w:type="dxa"/>
            <w:vAlign w:val="center"/>
          </w:tcPr>
          <w:p w:rsidR="0019385E" w:rsidRPr="0026449A" w:rsidRDefault="0019385E" w:rsidP="00FC5D59">
            <w:pPr>
              <w:ind w:left="687" w:hanging="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table the topic</w:t>
            </w:r>
          </w:p>
        </w:tc>
        <w:tc>
          <w:tcPr>
            <w:tcW w:w="5574" w:type="dxa"/>
            <w:vAlign w:val="center"/>
          </w:tcPr>
          <w:p w:rsidR="0019385E" w:rsidRPr="0026449A" w:rsidRDefault="0019385E" w:rsidP="00FC5D59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FC" w:rsidTr="00896B4A">
        <w:trPr>
          <w:trHeight w:val="720"/>
          <w:jc w:val="center"/>
        </w:trPr>
        <w:tc>
          <w:tcPr>
            <w:tcW w:w="2715" w:type="dxa"/>
            <w:vAlign w:val="center"/>
          </w:tcPr>
          <w:p w:rsidR="00AF6FFC" w:rsidRPr="0026449A" w:rsidRDefault="00AF6FFC" w:rsidP="00896B4A">
            <w:pPr>
              <w:ind w:left="687" w:hanging="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89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49A">
              <w:rPr>
                <w:rFonts w:ascii="Times New Roman" w:hAnsi="Times New Roman" w:cs="Times New Roman"/>
                <w:sz w:val="24"/>
                <w:szCs w:val="24"/>
              </w:rPr>
              <w:t>yield</w:t>
            </w:r>
          </w:p>
        </w:tc>
        <w:tc>
          <w:tcPr>
            <w:tcW w:w="5574" w:type="dxa"/>
            <w:vAlign w:val="center"/>
          </w:tcPr>
          <w:p w:rsidR="00AF6FFC" w:rsidRPr="0026449A" w:rsidRDefault="00AF6FFC" w:rsidP="00F4610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9EA" w:rsidRDefault="00D079EA" w:rsidP="00A94144">
      <w:pPr>
        <w:pStyle w:val="DataFileActivityH"/>
        <w:spacing w:after="0" w:line="360" w:lineRule="auto"/>
      </w:pPr>
    </w:p>
    <w:p w:rsidR="00896B56" w:rsidRDefault="00896B56" w:rsidP="00A94144">
      <w:pPr>
        <w:pStyle w:val="DataFileActivityH"/>
        <w:spacing w:after="0" w:line="360" w:lineRule="auto"/>
      </w:pPr>
      <w:r>
        <w:t>Answer Key</w:t>
      </w:r>
      <w:r w:rsidR="00C9607F">
        <w:t>:</w:t>
      </w:r>
    </w:p>
    <w:p w:rsidR="001917D5" w:rsidRPr="001917D5" w:rsidRDefault="00C9607F" w:rsidP="00C9607F">
      <w:pPr>
        <w:pStyle w:val="DataFileN1"/>
        <w:tabs>
          <w:tab w:val="left" w:leader="dot" w:pos="3600"/>
        </w:tabs>
        <w:spacing w:line="360" w:lineRule="auto"/>
        <w:ind w:left="0" w:firstLine="0"/>
      </w:pPr>
      <w:proofErr w:type="gramStart"/>
      <w:r w:rsidRPr="00A60939">
        <w:lastRenderedPageBreak/>
        <w:t xml:space="preserve">1. </w:t>
      </w:r>
      <w:r w:rsidR="001917D5" w:rsidRPr="00A60939">
        <w:t>abstain</w:t>
      </w:r>
      <w:proofErr w:type="gramEnd"/>
      <w:r w:rsidRPr="00A60939">
        <w:tab/>
      </w:r>
      <w:r w:rsidR="001917D5">
        <w:t>refrain from voting or speaking</w:t>
      </w:r>
    </w:p>
    <w:p w:rsidR="001917D5" w:rsidRPr="001917D5" w:rsidRDefault="00C9607F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 w:rsidRPr="00A60939">
        <w:t xml:space="preserve">2. </w:t>
      </w:r>
      <w:r w:rsidR="001917D5" w:rsidRPr="00A60939">
        <w:t>ad hoc committee</w:t>
      </w:r>
      <w:r w:rsidRPr="00A60939">
        <w:tab/>
      </w:r>
      <w:r w:rsidR="001917D5">
        <w:t>committee formed for a specific task</w:t>
      </w:r>
      <w:r w:rsidR="00A94144">
        <w:t>; also called a special committee</w:t>
      </w:r>
    </w:p>
    <w:p w:rsidR="001917D5" w:rsidRPr="001917D5" w:rsidRDefault="00C9607F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 w:rsidRPr="00A60939">
        <w:t xml:space="preserve">3. </w:t>
      </w:r>
      <w:r w:rsidR="001917D5" w:rsidRPr="00A60939">
        <w:t>adjourn</w:t>
      </w:r>
      <w:r w:rsidRPr="00A60939">
        <w:tab/>
      </w:r>
      <w:r w:rsidR="001917D5">
        <w:t xml:space="preserve">close </w:t>
      </w:r>
      <w:r w:rsidR="00DC3B47">
        <w:t xml:space="preserve">or end </w:t>
      </w:r>
      <w:r w:rsidR="001917D5">
        <w:t>the meeting</w:t>
      </w:r>
    </w:p>
    <w:p w:rsidR="001917D5" w:rsidRPr="001917D5" w:rsidRDefault="00C9607F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 w:rsidRPr="00A60939">
        <w:t xml:space="preserve">4. </w:t>
      </w:r>
      <w:r w:rsidR="00A94144" w:rsidRPr="00A60939">
        <w:t>adopt</w:t>
      </w:r>
      <w:r w:rsidRPr="00A60939">
        <w:tab/>
      </w:r>
      <w:r w:rsidR="001917D5">
        <w:t xml:space="preserve">vote </w:t>
      </w:r>
      <w:r w:rsidR="00DC3B47">
        <w:t xml:space="preserve">on </w:t>
      </w:r>
      <w:r w:rsidR="001917D5">
        <w:t>or accept</w:t>
      </w:r>
      <w:r w:rsidR="00DC3B47">
        <w:t xml:space="preserve"> something</w:t>
      </w:r>
    </w:p>
    <w:p w:rsidR="001917D5" w:rsidRPr="001917D5" w:rsidRDefault="00C9607F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 w:rsidRPr="00A60939">
        <w:t xml:space="preserve">5. </w:t>
      </w:r>
      <w:r w:rsidR="00A94144" w:rsidRPr="00A60939">
        <w:t>agenda</w:t>
      </w:r>
      <w:r w:rsidRPr="00A60939">
        <w:tab/>
      </w:r>
      <w:r w:rsidR="001917D5">
        <w:t>overview of new and old business that will be brought before the assembly</w:t>
      </w:r>
    </w:p>
    <w:p w:rsidR="001917D5" w:rsidRPr="001917D5" w:rsidRDefault="00C9607F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 w:rsidRPr="00A60939">
        <w:t xml:space="preserve">6. </w:t>
      </w:r>
      <w:r w:rsidR="00A94144" w:rsidRPr="00A60939">
        <w:t>amend</w:t>
      </w:r>
      <w:r w:rsidRPr="00A60939">
        <w:tab/>
      </w:r>
      <w:r w:rsidR="001917D5">
        <w:t>make a change to a motion</w:t>
      </w:r>
    </w:p>
    <w:p w:rsidR="001917D5" w:rsidRPr="001917D5" w:rsidRDefault="00C9607F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 w:rsidRPr="00A60939">
        <w:t xml:space="preserve">7. </w:t>
      </w:r>
      <w:r w:rsidR="00A94144" w:rsidRPr="00A60939">
        <w:t>aye</w:t>
      </w:r>
      <w:r w:rsidRPr="00A60939">
        <w:tab/>
      </w:r>
      <w:r w:rsidR="001917D5">
        <w:t>yes</w:t>
      </w:r>
    </w:p>
    <w:p w:rsidR="001917D5" w:rsidRPr="001917D5" w:rsidRDefault="00C9607F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 w:rsidRPr="00A60939">
        <w:t xml:space="preserve">8. </w:t>
      </w:r>
      <w:r w:rsidR="00A94144" w:rsidRPr="00A60939">
        <w:t>bylaws</w:t>
      </w:r>
      <w:r w:rsidRPr="00A60939">
        <w:tab/>
      </w:r>
      <w:r w:rsidR="001917D5">
        <w:t>rules that govern an organization or association as written by its members</w:t>
      </w:r>
    </w:p>
    <w:p w:rsidR="001917D5" w:rsidRPr="001917D5" w:rsidRDefault="00C9607F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 w:rsidRPr="00A60939">
        <w:t xml:space="preserve">9. </w:t>
      </w:r>
      <w:r w:rsidR="001917D5" w:rsidRPr="00A60939">
        <w:t>caucus</w:t>
      </w:r>
      <w:r w:rsidRPr="00A60939">
        <w:tab/>
      </w:r>
      <w:r w:rsidR="001917D5">
        <w:t>meeting of members of a legislative body to make decisions</w:t>
      </w:r>
    </w:p>
    <w:p w:rsidR="001917D5" w:rsidRPr="001917D5" w:rsidRDefault="00C9607F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 w:rsidRPr="00A60939">
        <w:t xml:space="preserve">10. </w:t>
      </w:r>
      <w:r w:rsidR="00A94144" w:rsidRPr="00A60939">
        <w:t>chair</w:t>
      </w:r>
      <w:r w:rsidRPr="00A60939">
        <w:tab/>
      </w:r>
      <w:r w:rsidR="001917D5">
        <w:t>chairman, presiding officer</w:t>
      </w:r>
    </w:p>
    <w:p w:rsidR="001917D5" w:rsidRPr="001917D5" w:rsidRDefault="00C9607F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 w:rsidRPr="00A60939">
        <w:t xml:space="preserve">11. </w:t>
      </w:r>
      <w:r w:rsidR="001917D5" w:rsidRPr="00A60939">
        <w:t>committee</w:t>
      </w:r>
      <w:r w:rsidRPr="00A60939">
        <w:tab/>
      </w:r>
      <w:r w:rsidR="001917D5">
        <w:t>group of members who meet</w:t>
      </w:r>
    </w:p>
    <w:p w:rsidR="001917D5" w:rsidRPr="001917D5" w:rsidRDefault="00C9607F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 w:rsidRPr="00A60939">
        <w:t xml:space="preserve">12. </w:t>
      </w:r>
      <w:r w:rsidR="001917D5" w:rsidRPr="00A60939">
        <w:t>convene</w:t>
      </w:r>
      <w:r w:rsidRPr="00A60939">
        <w:tab/>
      </w:r>
      <w:r w:rsidR="001917D5">
        <w:t>formal assembling of a committee</w:t>
      </w:r>
    </w:p>
    <w:p w:rsidR="001917D5" w:rsidRPr="001917D5" w:rsidRDefault="00C9607F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 w:rsidRPr="00A60939">
        <w:t xml:space="preserve">13. </w:t>
      </w:r>
      <w:r w:rsidR="001917D5" w:rsidRPr="00A60939">
        <w:t>debate</w:t>
      </w:r>
      <w:r w:rsidRPr="00A60939">
        <w:tab/>
      </w:r>
      <w:r w:rsidR="001917D5">
        <w:t>discuss a motion or topic</w:t>
      </w:r>
    </w:p>
    <w:p w:rsidR="001917D5" w:rsidRPr="001917D5" w:rsidRDefault="00C9607F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 w:rsidRPr="00A60939">
        <w:t xml:space="preserve">14. </w:t>
      </w:r>
      <w:r w:rsidR="001917D5" w:rsidRPr="00A60939">
        <w:t>has the floor</w:t>
      </w:r>
      <w:r w:rsidRPr="00A60939">
        <w:tab/>
      </w:r>
      <w:r w:rsidR="001917D5">
        <w:t>references the right to speak</w:t>
      </w:r>
    </w:p>
    <w:p w:rsidR="001917D5" w:rsidRPr="001917D5" w:rsidRDefault="0019385E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>
        <w:t>15</w:t>
      </w:r>
      <w:r w:rsidR="00C9607F" w:rsidRPr="00A60939">
        <w:t xml:space="preserve">. </w:t>
      </w:r>
      <w:r w:rsidR="001917D5" w:rsidRPr="00A60939">
        <w:t>majorit</w:t>
      </w:r>
      <w:r w:rsidR="005568E8">
        <w:t>y</w:t>
      </w:r>
      <w:r w:rsidR="00C9607F" w:rsidRPr="00A60939">
        <w:tab/>
      </w:r>
      <w:r w:rsidR="001917D5">
        <w:t>more than 50% of the votes cast by voters</w:t>
      </w:r>
    </w:p>
    <w:p w:rsidR="001917D5" w:rsidRPr="001917D5" w:rsidRDefault="0019385E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>
        <w:t>16</w:t>
      </w:r>
      <w:r w:rsidR="00C9607F" w:rsidRPr="00A60939">
        <w:t xml:space="preserve">. </w:t>
      </w:r>
      <w:r w:rsidR="001917D5" w:rsidRPr="00A60939">
        <w:t>minutes</w:t>
      </w:r>
      <w:r w:rsidR="00C9607F" w:rsidRPr="00A60939">
        <w:tab/>
      </w:r>
      <w:r w:rsidR="001917D5">
        <w:t>written record of a meeting</w:t>
      </w:r>
    </w:p>
    <w:p w:rsidR="001917D5" w:rsidRPr="001917D5" w:rsidRDefault="0019385E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>
        <w:t>17</w:t>
      </w:r>
      <w:r w:rsidR="00C9607F" w:rsidRPr="00A60939">
        <w:t xml:space="preserve">. </w:t>
      </w:r>
      <w:r w:rsidR="001917D5" w:rsidRPr="00A60939">
        <w:t>motion</w:t>
      </w:r>
      <w:r w:rsidR="00C9607F" w:rsidRPr="00A60939">
        <w:tab/>
      </w:r>
      <w:r w:rsidR="001917D5">
        <w:t>formal proposal</w:t>
      </w:r>
    </w:p>
    <w:p w:rsidR="00A94144" w:rsidRPr="00A94144" w:rsidRDefault="0019385E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>
        <w:t>18</w:t>
      </w:r>
      <w:r w:rsidR="00C9607F" w:rsidRPr="00A60939">
        <w:t xml:space="preserve">. </w:t>
      </w:r>
      <w:r w:rsidR="00A94144" w:rsidRPr="00A60939">
        <w:t>nay</w:t>
      </w:r>
      <w:r w:rsidR="00C9607F" w:rsidRPr="00A60939">
        <w:tab/>
      </w:r>
      <w:r w:rsidR="00A94144">
        <w:t>no</w:t>
      </w:r>
    </w:p>
    <w:p w:rsidR="001917D5" w:rsidRPr="001917D5" w:rsidRDefault="0019385E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>
        <w:t>19</w:t>
      </w:r>
      <w:r w:rsidR="00C9607F" w:rsidRPr="00A60939">
        <w:t xml:space="preserve">. </w:t>
      </w:r>
      <w:r w:rsidR="001917D5" w:rsidRPr="00A60939">
        <w:t>order of the day</w:t>
      </w:r>
      <w:r w:rsidR="00C9607F" w:rsidRPr="00A60939">
        <w:tab/>
      </w:r>
      <w:r w:rsidR="001917D5">
        <w:t>business to be discussed at that meeting</w:t>
      </w:r>
    </w:p>
    <w:p w:rsidR="001917D5" w:rsidRPr="001917D5" w:rsidRDefault="0019385E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>
        <w:t>20</w:t>
      </w:r>
      <w:r w:rsidR="00C9607F" w:rsidRPr="00A60939">
        <w:t xml:space="preserve">. </w:t>
      </w:r>
      <w:r w:rsidR="001917D5" w:rsidRPr="00A60939">
        <w:t>out of order</w:t>
      </w:r>
      <w:r w:rsidR="00C9607F" w:rsidRPr="00A60939">
        <w:tab/>
      </w:r>
      <w:r w:rsidR="001917D5">
        <w:t>speak out of turn</w:t>
      </w:r>
    </w:p>
    <w:p w:rsidR="001917D5" w:rsidRPr="001917D5" w:rsidRDefault="0019385E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>
        <w:t>21</w:t>
      </w:r>
      <w:r w:rsidR="00C9607F" w:rsidRPr="00A60939">
        <w:t xml:space="preserve">. </w:t>
      </w:r>
      <w:r w:rsidR="001917D5" w:rsidRPr="00A60939">
        <w:t>plurality</w:t>
      </w:r>
      <w:r w:rsidR="00C9607F" w:rsidRPr="00A60939">
        <w:tab/>
      </w:r>
      <w:r w:rsidR="001917D5">
        <w:t xml:space="preserve">number of votes cast in which a person or item has the most votes, but </w:t>
      </w:r>
      <w:r w:rsidR="00DC3B47">
        <w:t>does not have</w:t>
      </w:r>
      <w:r w:rsidR="001917D5">
        <w:t xml:space="preserve"> a majority</w:t>
      </w:r>
    </w:p>
    <w:p w:rsidR="001917D5" w:rsidRPr="00A94144" w:rsidRDefault="0019385E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>
        <w:t>22</w:t>
      </w:r>
      <w:r w:rsidR="00C9607F" w:rsidRPr="00A60939">
        <w:t xml:space="preserve">. </w:t>
      </w:r>
      <w:r w:rsidR="001917D5" w:rsidRPr="00A60939">
        <w:t>point of information</w:t>
      </w:r>
      <w:r w:rsidR="00C9607F" w:rsidRPr="00C9607F">
        <w:tab/>
      </w:r>
      <w:r w:rsidR="00A94144">
        <w:t>motion made when a committee member needs to ask a question or gather more information</w:t>
      </w:r>
    </w:p>
    <w:p w:rsidR="001917D5" w:rsidRPr="00A94144" w:rsidRDefault="0019385E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>
        <w:t>23</w:t>
      </w:r>
      <w:r w:rsidR="00C9607F" w:rsidRPr="00A60939">
        <w:t xml:space="preserve">. </w:t>
      </w:r>
      <w:r w:rsidR="001917D5" w:rsidRPr="00A60939">
        <w:t>point of order</w:t>
      </w:r>
      <w:r w:rsidR="00C9607F" w:rsidRPr="00A60939">
        <w:tab/>
      </w:r>
      <w:r w:rsidR="00A94144">
        <w:t>motion made to point out a procedural error</w:t>
      </w:r>
    </w:p>
    <w:p w:rsidR="001917D5" w:rsidRPr="00A94144" w:rsidRDefault="0019385E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>
        <w:t>24</w:t>
      </w:r>
      <w:r w:rsidR="00C9607F" w:rsidRPr="00A60939">
        <w:t xml:space="preserve">. </w:t>
      </w:r>
      <w:r w:rsidR="001917D5" w:rsidRPr="00A60939">
        <w:t>precedence</w:t>
      </w:r>
      <w:r w:rsidR="00C9607F" w:rsidRPr="00A60939">
        <w:tab/>
      </w:r>
      <w:r w:rsidR="00A94144">
        <w:t>priority</w:t>
      </w:r>
    </w:p>
    <w:p w:rsidR="001917D5" w:rsidRPr="00A94144" w:rsidRDefault="0019385E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>
        <w:t>25</w:t>
      </w:r>
      <w:r w:rsidR="00C9607F" w:rsidRPr="00A60939">
        <w:t xml:space="preserve">. </w:t>
      </w:r>
      <w:r w:rsidR="001917D5" w:rsidRPr="00A60939">
        <w:t>proxy</w:t>
      </w:r>
      <w:r w:rsidR="00C9607F" w:rsidRPr="00A60939">
        <w:tab/>
      </w:r>
      <w:r w:rsidR="00A94144">
        <w:t>person authorized to vote on someone else’s behalf</w:t>
      </w:r>
    </w:p>
    <w:p w:rsidR="001917D5" w:rsidRPr="00A94144" w:rsidRDefault="0019385E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>
        <w:lastRenderedPageBreak/>
        <w:t>26</w:t>
      </w:r>
      <w:r w:rsidR="00C9607F" w:rsidRPr="00A60939">
        <w:t xml:space="preserve">. </w:t>
      </w:r>
      <w:r w:rsidR="001917D5" w:rsidRPr="00A60939">
        <w:t>quorum</w:t>
      </w:r>
      <w:r w:rsidR="00C9607F" w:rsidRPr="00A60939">
        <w:tab/>
      </w:r>
      <w:r w:rsidR="00A94144">
        <w:t>minimum number of committee members needed for a vote to count</w:t>
      </w:r>
    </w:p>
    <w:p w:rsidR="001917D5" w:rsidRPr="00A94144" w:rsidRDefault="0019385E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>
        <w:t>27</w:t>
      </w:r>
      <w:r w:rsidR="00C9607F" w:rsidRPr="00A60939">
        <w:t xml:space="preserve">. </w:t>
      </w:r>
      <w:r w:rsidR="001917D5" w:rsidRPr="00A60939">
        <w:t>recess</w:t>
      </w:r>
      <w:r w:rsidR="00C9607F" w:rsidRPr="00A60939">
        <w:tab/>
      </w:r>
      <w:r w:rsidR="00A94144">
        <w:t>short break in the meeting; does not bring meeting to a close</w:t>
      </w:r>
    </w:p>
    <w:p w:rsidR="001917D5" w:rsidRPr="00A94144" w:rsidRDefault="0019385E" w:rsidP="00C9607F">
      <w:pPr>
        <w:pStyle w:val="DataFileN1"/>
        <w:tabs>
          <w:tab w:val="left" w:leader="dot" w:pos="3600"/>
        </w:tabs>
        <w:spacing w:line="360" w:lineRule="auto"/>
        <w:ind w:left="3600" w:hanging="3600"/>
      </w:pPr>
      <w:r>
        <w:t>28</w:t>
      </w:r>
      <w:r w:rsidR="00C9607F" w:rsidRPr="00A60939">
        <w:t xml:space="preserve">. </w:t>
      </w:r>
      <w:r w:rsidR="001917D5" w:rsidRPr="00A60939">
        <w:t>rescind</w:t>
      </w:r>
      <w:r w:rsidR="00C9607F" w:rsidRPr="00A60939">
        <w:tab/>
      </w:r>
      <w:r w:rsidR="00A94144">
        <w:t>take back</w:t>
      </w:r>
    </w:p>
    <w:p w:rsidR="0019385E" w:rsidRPr="001917D5" w:rsidRDefault="0019385E" w:rsidP="0019385E">
      <w:pPr>
        <w:pStyle w:val="DataFileN1"/>
        <w:tabs>
          <w:tab w:val="left" w:leader="dot" w:pos="3600"/>
        </w:tabs>
        <w:spacing w:line="360" w:lineRule="auto"/>
        <w:ind w:left="3600" w:hanging="3600"/>
      </w:pPr>
      <w:r>
        <w:t>29</w:t>
      </w:r>
      <w:r w:rsidRPr="00A60939">
        <w:t>. table the topic</w:t>
      </w:r>
      <w:r w:rsidRPr="00A60939">
        <w:tab/>
      </w:r>
      <w:r>
        <w:t>put the current motion or discussion on hold</w:t>
      </w:r>
    </w:p>
    <w:p w:rsidR="001917D5" w:rsidRPr="001917D5" w:rsidRDefault="00C9607F" w:rsidP="009A495A">
      <w:pPr>
        <w:pStyle w:val="DataFileN1"/>
        <w:tabs>
          <w:tab w:val="left" w:leader="dot" w:pos="3600"/>
        </w:tabs>
        <w:spacing w:line="360" w:lineRule="auto"/>
        <w:ind w:left="3600" w:hanging="3600"/>
      </w:pPr>
      <w:r w:rsidRPr="00A60939">
        <w:t xml:space="preserve">30. </w:t>
      </w:r>
      <w:r w:rsidR="001917D5" w:rsidRPr="00A60939">
        <w:t>yield</w:t>
      </w:r>
      <w:r w:rsidRPr="00A60939">
        <w:tab/>
      </w:r>
      <w:r w:rsidR="00A94144" w:rsidRPr="00A94144">
        <w:t>give up possession of</w:t>
      </w:r>
    </w:p>
    <w:sectPr w:rsidR="001917D5" w:rsidRPr="001917D5" w:rsidSect="00F87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7F" w:rsidRDefault="00C9607F" w:rsidP="000B1ACE">
      <w:r>
        <w:separator/>
      </w:r>
    </w:p>
  </w:endnote>
  <w:endnote w:type="continuationSeparator" w:id="0">
    <w:p w:rsidR="00C9607F" w:rsidRDefault="00C9607F" w:rsidP="000B1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Europ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3" w:rsidRDefault="00C64D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07F" w:rsidRDefault="00C9607F" w:rsidP="0056086B">
    <w:pPr>
      <w:pStyle w:val="DataFilecopyright"/>
    </w:pPr>
    <w:r>
      <w:t>Soft Skills for the Workplace</w:t>
    </w:r>
  </w:p>
  <w:p w:rsidR="00C9607F" w:rsidRPr="000B1ACE" w:rsidRDefault="00C9607F" w:rsidP="0056086B">
    <w:pPr>
      <w:pStyle w:val="DataFilecopyright"/>
    </w:pPr>
    <w:r>
      <w:t>Copyright Goodheart-Willcox Co., Inc. May not be reproduced or posted to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3" w:rsidRDefault="00C64D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7F" w:rsidRDefault="00C9607F" w:rsidP="000B1ACE">
      <w:r>
        <w:separator/>
      </w:r>
    </w:p>
  </w:footnote>
  <w:footnote w:type="continuationSeparator" w:id="0">
    <w:p w:rsidR="00C9607F" w:rsidRDefault="00C9607F" w:rsidP="000B1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3" w:rsidRDefault="00C64D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3" w:rsidRDefault="00C64D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93" w:rsidRDefault="00C64D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C98"/>
    <w:multiLevelType w:val="hybridMultilevel"/>
    <w:tmpl w:val="6F348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linkStyles/>
  <w:defaultTabStop w:val="720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2C3B"/>
    <w:rsid w:val="00044328"/>
    <w:rsid w:val="000713A0"/>
    <w:rsid w:val="00074CFE"/>
    <w:rsid w:val="000847ED"/>
    <w:rsid w:val="000B1ACE"/>
    <w:rsid w:val="000C2B23"/>
    <w:rsid w:val="000D01E5"/>
    <w:rsid w:val="000F5E85"/>
    <w:rsid w:val="001030CA"/>
    <w:rsid w:val="00107711"/>
    <w:rsid w:val="0012323E"/>
    <w:rsid w:val="00136EA7"/>
    <w:rsid w:val="00142D44"/>
    <w:rsid w:val="0014603C"/>
    <w:rsid w:val="0015154F"/>
    <w:rsid w:val="00167CC3"/>
    <w:rsid w:val="0017091D"/>
    <w:rsid w:val="00184B39"/>
    <w:rsid w:val="001917D5"/>
    <w:rsid w:val="0019385E"/>
    <w:rsid w:val="001C37E4"/>
    <w:rsid w:val="001C3941"/>
    <w:rsid w:val="001F4142"/>
    <w:rsid w:val="002344F1"/>
    <w:rsid w:val="002459A3"/>
    <w:rsid w:val="00261F0C"/>
    <w:rsid w:val="0026449A"/>
    <w:rsid w:val="002A770E"/>
    <w:rsid w:val="002B15AD"/>
    <w:rsid w:val="003059AD"/>
    <w:rsid w:val="00340332"/>
    <w:rsid w:val="0034276A"/>
    <w:rsid w:val="00355BCC"/>
    <w:rsid w:val="003654E8"/>
    <w:rsid w:val="003E439F"/>
    <w:rsid w:val="0040695F"/>
    <w:rsid w:val="00456D02"/>
    <w:rsid w:val="004868BD"/>
    <w:rsid w:val="004A65E4"/>
    <w:rsid w:val="004C5DA9"/>
    <w:rsid w:val="005231A1"/>
    <w:rsid w:val="00555B86"/>
    <w:rsid w:val="005568E8"/>
    <w:rsid w:val="0056086B"/>
    <w:rsid w:val="00565215"/>
    <w:rsid w:val="00566B6B"/>
    <w:rsid w:val="00593B03"/>
    <w:rsid w:val="005A3499"/>
    <w:rsid w:val="005B4409"/>
    <w:rsid w:val="005C5E53"/>
    <w:rsid w:val="005E3C6A"/>
    <w:rsid w:val="005E55D7"/>
    <w:rsid w:val="005F0706"/>
    <w:rsid w:val="00644768"/>
    <w:rsid w:val="006715AE"/>
    <w:rsid w:val="00680945"/>
    <w:rsid w:val="006971D3"/>
    <w:rsid w:val="006B72ED"/>
    <w:rsid w:val="007359B1"/>
    <w:rsid w:val="00760EEC"/>
    <w:rsid w:val="007665E0"/>
    <w:rsid w:val="00771F03"/>
    <w:rsid w:val="00775F8C"/>
    <w:rsid w:val="0077611C"/>
    <w:rsid w:val="00792D2F"/>
    <w:rsid w:val="007A15FA"/>
    <w:rsid w:val="007C5AE4"/>
    <w:rsid w:val="008173A7"/>
    <w:rsid w:val="00835A9C"/>
    <w:rsid w:val="00872C3B"/>
    <w:rsid w:val="00896B4A"/>
    <w:rsid w:val="00896B56"/>
    <w:rsid w:val="008974C6"/>
    <w:rsid w:val="008E793D"/>
    <w:rsid w:val="009331FE"/>
    <w:rsid w:val="00964A3C"/>
    <w:rsid w:val="009A495A"/>
    <w:rsid w:val="009A60D1"/>
    <w:rsid w:val="009A6D79"/>
    <w:rsid w:val="009B5BC7"/>
    <w:rsid w:val="009E42E4"/>
    <w:rsid w:val="00A01E71"/>
    <w:rsid w:val="00A40D95"/>
    <w:rsid w:val="00A41A25"/>
    <w:rsid w:val="00A60939"/>
    <w:rsid w:val="00A94144"/>
    <w:rsid w:val="00AB0711"/>
    <w:rsid w:val="00AD7982"/>
    <w:rsid w:val="00AF6FFC"/>
    <w:rsid w:val="00B1742F"/>
    <w:rsid w:val="00B60D72"/>
    <w:rsid w:val="00B81E92"/>
    <w:rsid w:val="00BE0F43"/>
    <w:rsid w:val="00C22DB2"/>
    <w:rsid w:val="00C3699E"/>
    <w:rsid w:val="00C6281B"/>
    <w:rsid w:val="00C64D93"/>
    <w:rsid w:val="00C861C7"/>
    <w:rsid w:val="00C9607F"/>
    <w:rsid w:val="00CC0FA1"/>
    <w:rsid w:val="00D079EA"/>
    <w:rsid w:val="00D161A7"/>
    <w:rsid w:val="00D27B96"/>
    <w:rsid w:val="00D337C2"/>
    <w:rsid w:val="00D356AE"/>
    <w:rsid w:val="00D45955"/>
    <w:rsid w:val="00D66618"/>
    <w:rsid w:val="00D815FD"/>
    <w:rsid w:val="00D8214E"/>
    <w:rsid w:val="00DA5524"/>
    <w:rsid w:val="00DB37E7"/>
    <w:rsid w:val="00DC3B47"/>
    <w:rsid w:val="00DC639E"/>
    <w:rsid w:val="00DC79C4"/>
    <w:rsid w:val="00DE7AA7"/>
    <w:rsid w:val="00DF1A15"/>
    <w:rsid w:val="00E67A1F"/>
    <w:rsid w:val="00EE4138"/>
    <w:rsid w:val="00EE5AC1"/>
    <w:rsid w:val="00F13E43"/>
    <w:rsid w:val="00F31DE3"/>
    <w:rsid w:val="00F4610E"/>
    <w:rsid w:val="00F503F0"/>
    <w:rsid w:val="00F87A4B"/>
    <w:rsid w:val="00F97F9F"/>
    <w:rsid w:val="00FA23B9"/>
    <w:rsid w:val="00FB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CC"/>
    <w:pPr>
      <w:spacing w:after="0" w:line="240" w:lineRule="auto"/>
    </w:pPr>
    <w:rPr>
      <w:rFonts w:ascii="Times Europa LT Std Roman" w:eastAsia="Times New Roman" w:hAnsi="Times Europa LT Std Roman" w:cs="Times Europa LT Std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85E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85E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85E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85E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85E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85E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85E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85E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85E"/>
    <w:pPr>
      <w:spacing w:before="320" w:after="10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55BCC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5BCC"/>
  </w:style>
  <w:style w:type="table" w:styleId="TableGrid">
    <w:name w:val="Table Grid"/>
    <w:basedOn w:val="TableNormal"/>
    <w:uiPriority w:val="59"/>
    <w:rsid w:val="00872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FileCbold">
    <w:name w:val="DataFile_Cbold"/>
    <w:basedOn w:val="DefaultParagraphFont"/>
    <w:uiPriority w:val="1"/>
    <w:qFormat/>
    <w:rsid w:val="0019385E"/>
    <w:rPr>
      <w:b/>
    </w:rPr>
  </w:style>
  <w:style w:type="paragraph" w:customStyle="1" w:styleId="DataFileDirections">
    <w:name w:val="DataFile_Directions"/>
    <w:basedOn w:val="Normal"/>
    <w:qFormat/>
    <w:rsid w:val="002B15AD"/>
    <w:pPr>
      <w:spacing w:after="240"/>
      <w:ind w:left="1440" w:hanging="1440"/>
    </w:pPr>
    <w:rPr>
      <w:rFonts w:ascii="Arial" w:hAnsi="Arial"/>
      <w:szCs w:val="20"/>
    </w:rPr>
  </w:style>
  <w:style w:type="paragraph" w:customStyle="1" w:styleId="DataFileN1">
    <w:name w:val="DataFile_N1"/>
    <w:basedOn w:val="Normal"/>
    <w:qFormat/>
    <w:rsid w:val="0019385E"/>
    <w:pPr>
      <w:autoSpaceDE w:val="0"/>
      <w:autoSpaceDN w:val="0"/>
      <w:adjustRightInd w:val="0"/>
      <w:ind w:left="720" w:hanging="720"/>
    </w:pPr>
    <w:rPr>
      <w:rFonts w:ascii="Times New Roman" w:eastAsia="Calibri" w:hAnsi="Times New Roman" w:cs="Times New Roman"/>
      <w:szCs w:val="20"/>
    </w:rPr>
  </w:style>
  <w:style w:type="paragraph" w:customStyle="1" w:styleId="DataFileAnsBox">
    <w:name w:val="DataFile_AnsBox"/>
    <w:basedOn w:val="Normal"/>
    <w:qFormat/>
    <w:rsid w:val="0019385E"/>
    <w:pPr>
      <w:ind w:left="720"/>
    </w:pPr>
    <w:rPr>
      <w:rFonts w:ascii="Times New Roman" w:eastAsia="Calibri" w:hAnsi="Times New Roman" w:cs="Times New Roman"/>
      <w:szCs w:val="20"/>
      <w:lang w:bidi="en-US"/>
    </w:rPr>
  </w:style>
  <w:style w:type="character" w:customStyle="1" w:styleId="DataFileCArial10">
    <w:name w:val="DataFile_CArial10"/>
    <w:basedOn w:val="DefaultParagraphFont"/>
    <w:uiPriority w:val="1"/>
    <w:qFormat/>
    <w:rsid w:val="0019385E"/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ACE"/>
    <w:rPr>
      <w:rFonts w:ascii="Arial" w:eastAsia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5E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3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85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93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85E"/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9385E"/>
    <w:rPr>
      <w:rFonts w:ascii="Cambria" w:eastAsia="Times New Roman" w:hAnsi="Cambria" w:cs="Times New Roman"/>
      <w:b/>
      <w:bCs/>
      <w:color w:val="365F91"/>
    </w:rPr>
  </w:style>
  <w:style w:type="character" w:customStyle="1" w:styleId="Heading2Char">
    <w:name w:val="Heading 2 Char"/>
    <w:basedOn w:val="DefaultParagraphFont"/>
    <w:link w:val="Heading2"/>
    <w:uiPriority w:val="9"/>
    <w:rsid w:val="0019385E"/>
    <w:rPr>
      <w:rFonts w:ascii="Cambria" w:eastAsia="Times New Roman" w:hAnsi="Cambria" w:cs="Times New Roman"/>
      <w:color w:val="365F91"/>
    </w:rPr>
  </w:style>
  <w:style w:type="character" w:customStyle="1" w:styleId="Heading3Char">
    <w:name w:val="Heading 3 Char"/>
    <w:basedOn w:val="DefaultParagraphFont"/>
    <w:link w:val="Heading3"/>
    <w:uiPriority w:val="9"/>
    <w:rsid w:val="0019385E"/>
    <w:rPr>
      <w:rFonts w:ascii="Cambria" w:eastAsia="MS Mincho" w:hAnsi="Cambria" w:cs="Arial"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85E"/>
    <w:rPr>
      <w:rFonts w:ascii="Cambria" w:eastAsia="Times New Roman" w:hAnsi="Cambria" w:cs="Times New Roman"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85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85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85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85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85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DataFilecopyright">
    <w:name w:val="DataFile_copyright"/>
    <w:basedOn w:val="Footer"/>
    <w:qFormat/>
    <w:rsid w:val="0056086B"/>
    <w:rPr>
      <w:rFonts w:ascii="Arial" w:hAnsi="Arial"/>
      <w:sz w:val="18"/>
    </w:rPr>
  </w:style>
  <w:style w:type="paragraph" w:customStyle="1" w:styleId="Default">
    <w:name w:val="Default"/>
    <w:rsid w:val="0019385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19385E"/>
    <w:pPr>
      <w:spacing w:line="201" w:lineRule="atLeast"/>
    </w:pPr>
    <w:rPr>
      <w:rFonts w:cs="Arial"/>
      <w:color w:val="auto"/>
    </w:rPr>
  </w:style>
  <w:style w:type="character" w:styleId="Hyperlink">
    <w:name w:val="Hyperlink"/>
    <w:basedOn w:val="DefaultParagraphFont"/>
    <w:uiPriority w:val="99"/>
    <w:unhideWhenUsed/>
    <w:rsid w:val="001938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85E"/>
    <w:rPr>
      <w:color w:val="800080"/>
      <w:u w:val="single"/>
    </w:rPr>
  </w:style>
  <w:style w:type="paragraph" w:customStyle="1" w:styleId="body">
    <w:name w:val="body"/>
    <w:rsid w:val="0019385E"/>
    <w:pPr>
      <w:widowControl w:val="0"/>
      <w:spacing w:after="0" w:line="360" w:lineRule="auto"/>
      <w:ind w:firstLine="432"/>
    </w:pPr>
    <w:rPr>
      <w:rFonts w:ascii="Palatino" w:eastAsia="MS Mincho" w:hAnsi="Palatino" w:cs="Times New Roman"/>
      <w:szCs w:val="20"/>
    </w:rPr>
  </w:style>
  <w:style w:type="paragraph" w:customStyle="1" w:styleId="DataFileChapNum">
    <w:name w:val="DataFile_ChapNum"/>
    <w:basedOn w:val="Normal"/>
    <w:qFormat/>
    <w:rsid w:val="002B15AD"/>
    <w:pPr>
      <w:spacing w:after="240"/>
      <w:jc w:val="center"/>
    </w:pPr>
    <w:rPr>
      <w:rFonts w:ascii="Arial" w:hAnsi="Arial"/>
      <w:sz w:val="48"/>
      <w:szCs w:val="48"/>
    </w:rPr>
  </w:style>
  <w:style w:type="paragraph" w:customStyle="1" w:styleId="DataFileTitle">
    <w:name w:val="DataFile_Title"/>
    <w:basedOn w:val="Normal"/>
    <w:qFormat/>
    <w:rsid w:val="002B15AD"/>
    <w:pPr>
      <w:spacing w:after="240"/>
      <w:jc w:val="center"/>
    </w:pPr>
    <w:rPr>
      <w:rFonts w:ascii="Arial" w:hAnsi="Arial"/>
      <w:b/>
      <w:sz w:val="36"/>
      <w:szCs w:val="28"/>
    </w:rPr>
  </w:style>
  <w:style w:type="paragraph" w:customStyle="1" w:styleId="DataFileActivityH">
    <w:name w:val="DataFile_ActivityH"/>
    <w:basedOn w:val="Normal"/>
    <w:qFormat/>
    <w:rsid w:val="0019385E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Cs w:val="20"/>
    </w:rPr>
  </w:style>
  <w:style w:type="paragraph" w:customStyle="1" w:styleId="DataFilebody">
    <w:name w:val="DataFile_body"/>
    <w:basedOn w:val="body"/>
    <w:qFormat/>
    <w:rsid w:val="0019385E"/>
    <w:rPr>
      <w:rFonts w:ascii="Times New Roman" w:hAnsi="Times New Roman"/>
      <w:color w:val="000000"/>
      <w:sz w:val="24"/>
      <w:szCs w:val="24"/>
    </w:rPr>
  </w:style>
  <w:style w:type="paragraph" w:customStyle="1" w:styleId="DataFilekeep">
    <w:name w:val="DataFile_keep"/>
    <w:basedOn w:val="Normal"/>
    <w:qFormat/>
    <w:rsid w:val="0019385E"/>
    <w:pPr>
      <w:widowControl w:val="0"/>
      <w:spacing w:line="360" w:lineRule="auto"/>
    </w:pPr>
    <w:rPr>
      <w:rFonts w:ascii="Times New Roman" w:eastAsia="MS Mincho" w:hAnsi="Times New Roman" w:cs="Times New Roman"/>
    </w:rPr>
  </w:style>
  <w:style w:type="paragraph" w:customStyle="1" w:styleId="DataFileTableH">
    <w:name w:val="DataFile_TableH"/>
    <w:basedOn w:val="Normal"/>
    <w:qFormat/>
    <w:rsid w:val="0019385E"/>
    <w:pPr>
      <w:jc w:val="center"/>
    </w:pPr>
    <w:rPr>
      <w:rFonts w:ascii="Times New Roman" w:eastAsia="Calibri" w:hAnsi="Times New Roman" w:cs="Times New Roman"/>
      <w:b/>
      <w:lang w:bidi="en-US"/>
    </w:rPr>
  </w:style>
  <w:style w:type="paragraph" w:customStyle="1" w:styleId="DataFileB1">
    <w:name w:val="DataFile_B1"/>
    <w:basedOn w:val="DataFileN1"/>
    <w:qFormat/>
    <w:rsid w:val="0019385E"/>
    <w:pPr>
      <w:ind w:left="1008" w:hanging="288"/>
    </w:pPr>
  </w:style>
  <w:style w:type="paragraph" w:customStyle="1" w:styleId="DataFileAnno">
    <w:name w:val="DataFile_Anno"/>
    <w:basedOn w:val="DataFilebody"/>
    <w:qFormat/>
    <w:rsid w:val="0019385E"/>
    <w:rPr>
      <w:color w:val="00B0F0"/>
    </w:rPr>
  </w:style>
  <w:style w:type="paragraph" w:styleId="ListParagraph">
    <w:name w:val="List Paragraph"/>
    <w:basedOn w:val="Normal"/>
    <w:uiPriority w:val="34"/>
    <w:qFormat/>
    <w:rsid w:val="001030C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CA"/>
    <w:rPr>
      <w:b/>
      <w:bCs/>
    </w:rPr>
  </w:style>
  <w:style w:type="paragraph" w:customStyle="1" w:styleId="FQuotkeep">
    <w:name w:val="FQuot keep"/>
    <w:basedOn w:val="Normal"/>
    <w:next w:val="Normal"/>
    <w:uiPriority w:val="99"/>
    <w:rsid w:val="00355BCC"/>
    <w:pPr>
      <w:autoSpaceDE w:val="0"/>
      <w:autoSpaceDN w:val="0"/>
      <w:adjustRightInd w:val="0"/>
      <w:spacing w:line="660" w:lineRule="atLeast"/>
      <w:textAlignment w:val="center"/>
    </w:pPr>
    <w:rPr>
      <w:rFonts w:ascii="Helvetica-Narrow" w:hAnsi="Helvetica-Narrow" w:cs="Helvetica-Narrow"/>
      <w:i/>
      <w:iCs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FFB576-1CE0-4FF3-83C6-B6E574CD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19T19:40:00Z</dcterms:created>
  <dcterms:modified xsi:type="dcterms:W3CDTF">2016-10-28T17:21:00Z</dcterms:modified>
</cp:coreProperties>
</file>